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BE5F1" w:themeColor="accent1" w:themeTint="33"/>
  <w:body>
    <w:p w14:paraId="470CAB5E" w14:textId="50C5ACDE" w:rsidR="00E71BE2" w:rsidRPr="000A0FA4" w:rsidRDefault="0003443E" w:rsidP="000A0FA4">
      <w:pPr>
        <w:shd w:val="clear" w:color="auto" w:fill="FFFFFF" w:themeFill="background1"/>
        <w:rPr>
          <w:b/>
          <w:u w:val="single"/>
        </w:rPr>
      </w:pPr>
      <w:r w:rsidRPr="000A0FA4">
        <w:rPr>
          <w:noProof/>
        </w:rPr>
        <w:drawing>
          <wp:anchor distT="0" distB="0" distL="114300" distR="114300" simplePos="0" relativeHeight="251658240" behindDoc="0" locked="0" layoutInCell="1" allowOverlap="1" wp14:anchorId="22DE8BF3" wp14:editId="24340615">
            <wp:simplePos x="0" y="0"/>
            <wp:positionH relativeFrom="column">
              <wp:posOffset>-85725</wp:posOffset>
            </wp:positionH>
            <wp:positionV relativeFrom="paragraph">
              <wp:posOffset>-323215</wp:posOffset>
            </wp:positionV>
            <wp:extent cx="762000" cy="733425"/>
            <wp:effectExtent l="0" t="0" r="0" b="9525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AF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BAA903" wp14:editId="70F70D49">
                <wp:simplePos x="0" y="0"/>
                <wp:positionH relativeFrom="column">
                  <wp:posOffset>602615</wp:posOffset>
                </wp:positionH>
                <wp:positionV relativeFrom="paragraph">
                  <wp:posOffset>-285115</wp:posOffset>
                </wp:positionV>
                <wp:extent cx="5776595" cy="5334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A9083" w14:textId="77777777" w:rsidR="00E71BE2" w:rsidRPr="00D92A21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right="-783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92A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Shaheed Benazir Bhutto University, Shaheed </w:t>
                            </w:r>
                            <w:proofErr w:type="spellStart"/>
                            <w:r w:rsidRPr="00D92A2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Benazirabad</w:t>
                            </w:r>
                            <w:proofErr w:type="spellEnd"/>
                          </w:p>
                          <w:p w14:paraId="36C6D758" w14:textId="77777777" w:rsidR="00E71BE2" w:rsidRPr="00345C66" w:rsidRDefault="00E71BE2" w:rsidP="00E71B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C6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nowledge - Commitment - Leadership</w:t>
                            </w:r>
                          </w:p>
                          <w:p w14:paraId="05401813" w14:textId="77777777" w:rsidR="00E71BE2" w:rsidRPr="004471D4" w:rsidRDefault="00E71BE2" w:rsidP="00E71B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A9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.45pt;margin-top:-22.45pt;width:454.85pt;height:4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" filled="f" strokecolor="white">
                <v:textbox>
                  <w:txbxContent>
                    <w:p w14:paraId="593A9083" w14:textId="77777777" w:rsidR="00E71BE2" w:rsidRPr="00D92A21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right="-783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D92A2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Shaheed Benazir Bhutto University, Shaheed </w:t>
                      </w:r>
                      <w:proofErr w:type="spellStart"/>
                      <w:r w:rsidRPr="00D92A2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Benazirabad</w:t>
                      </w:r>
                      <w:proofErr w:type="spellEnd"/>
                    </w:p>
                    <w:p w14:paraId="36C6D758" w14:textId="77777777" w:rsidR="00E71BE2" w:rsidRPr="00345C66" w:rsidRDefault="00E71BE2" w:rsidP="00E71B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firstLine="72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C6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nowledge - Commitment - Leadership</w:t>
                      </w:r>
                    </w:p>
                    <w:p w14:paraId="05401813" w14:textId="77777777" w:rsidR="00E71BE2" w:rsidRPr="004471D4" w:rsidRDefault="00E71BE2" w:rsidP="00E71BE2"/>
                  </w:txbxContent>
                </v:textbox>
              </v:shape>
            </w:pict>
          </mc:Fallback>
        </mc:AlternateContent>
      </w:r>
    </w:p>
    <w:p w14:paraId="4C170FD0" w14:textId="77777777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center"/>
        <w:rPr>
          <w:rFonts w:ascii="Times New Roman" w:hAnsi="Times New Roman"/>
          <w:b/>
          <w:sz w:val="24"/>
          <w:szCs w:val="24"/>
        </w:rPr>
      </w:pPr>
      <w:r w:rsidRPr="000A0FA4">
        <w:rPr>
          <w:rFonts w:ascii="Times New Roman" w:hAnsi="Times New Roman"/>
          <w:b/>
          <w:sz w:val="24"/>
          <w:szCs w:val="24"/>
        </w:rPr>
        <w:t xml:space="preserve">    </w:t>
      </w:r>
    </w:p>
    <w:p w14:paraId="2BC67029" w14:textId="1BE2F247" w:rsidR="00E71BE2" w:rsidRPr="000A0FA4" w:rsidRDefault="007F3C3F" w:rsidP="000A0FA4">
      <w:pPr>
        <w:shd w:val="clear" w:color="auto" w:fill="FFFFFF" w:themeFill="background1"/>
        <w:jc w:val="center"/>
        <w:rPr>
          <w:sz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55FB7F" wp14:editId="103B612E">
                <wp:simplePos x="0" y="0"/>
                <wp:positionH relativeFrom="column">
                  <wp:posOffset>5610225</wp:posOffset>
                </wp:positionH>
                <wp:positionV relativeFrom="paragraph">
                  <wp:posOffset>127635</wp:posOffset>
                </wp:positionV>
                <wp:extent cx="1047750" cy="1162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2050"/>
                        </a:xfrm>
                        <a:prstGeom prst="roundRect">
                          <a:avLst>
                            <a:gd name="adj" fmla="val 66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6B003" id="Rounded Rectangle 3" o:spid="_x0000_s1026" style="position:absolute;margin-left:441.75pt;margin-top:10.05pt;width:82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" filled="f" strokecolor="#243f60 [1604]" strokeweight="2pt"/>
            </w:pict>
          </mc:Fallback>
        </mc:AlternateContent>
      </w:r>
      <w:r w:rsidR="00E71BE2" w:rsidRPr="000A0FA4">
        <w:rPr>
          <w:sz w:val="22"/>
        </w:rPr>
        <w:t xml:space="preserve">          </w:t>
      </w:r>
    </w:p>
    <w:p w14:paraId="76C9A750" w14:textId="19358002" w:rsidR="00E71BE2" w:rsidRPr="000A0FA4" w:rsidRDefault="0006054C" w:rsidP="000A0FA4">
      <w:pPr>
        <w:shd w:val="clear" w:color="auto" w:fill="FFFFFF" w:themeFill="background1"/>
        <w:tabs>
          <w:tab w:val="left" w:pos="3420"/>
        </w:tabs>
        <w:ind w:left="3510" w:firstLine="9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0F08C8" wp14:editId="27A558A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904875" cy="1047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2DA9" w14:textId="77777777" w:rsidR="0006054C" w:rsidRDefault="0006054C" w:rsidP="0006054C">
                            <w:pPr>
                              <w:jc w:val="center"/>
                            </w:pPr>
                          </w:p>
                          <w:p w14:paraId="6678B600" w14:textId="3FF6448A" w:rsidR="0006054C" w:rsidRDefault="0006054C" w:rsidP="0006054C">
                            <w:pPr>
                              <w:jc w:val="center"/>
                            </w:pPr>
                            <w:r>
                              <w:t>Paste Photograph here</w:t>
                            </w:r>
                          </w:p>
                          <w:p w14:paraId="7D75B87B" w14:textId="365142B4" w:rsidR="0006054C" w:rsidRDefault="0006054C" w:rsidP="00060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F08C8" id="Text Box 4" o:spid="_x0000_s1027" type="#_x0000_t202" style="position:absolute;left:0;text-align:left;margin-left:20.05pt;margin-top:1.2pt;width:71.25pt;height:82.5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" fillcolor="white [3201]" stroked="f" strokeweight=".5pt">
                <v:textbox>
                  <w:txbxContent>
                    <w:p w14:paraId="65B02DA9" w14:textId="77777777" w:rsidR="0006054C" w:rsidRDefault="0006054C" w:rsidP="0006054C">
                      <w:pPr>
                        <w:jc w:val="center"/>
                      </w:pPr>
                    </w:p>
                    <w:p w14:paraId="6678B600" w14:textId="3FF6448A" w:rsidR="0006054C" w:rsidRDefault="0006054C" w:rsidP="0006054C">
                      <w:pPr>
                        <w:jc w:val="center"/>
                      </w:pPr>
                      <w:r>
                        <w:t>Paste Photograph here</w:t>
                      </w:r>
                    </w:p>
                    <w:p w14:paraId="7D75B87B" w14:textId="365142B4" w:rsidR="0006054C" w:rsidRDefault="0006054C" w:rsidP="000605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0F4" w:rsidRPr="000A0FA4">
        <w:rPr>
          <w:b/>
          <w:u w:val="single"/>
        </w:rPr>
        <w:t>Enrollment Application F</w:t>
      </w:r>
      <w:r w:rsidR="00E71BE2" w:rsidRPr="000A0FA4">
        <w:rPr>
          <w:b/>
          <w:u w:val="single"/>
        </w:rPr>
        <w:t>orm</w:t>
      </w:r>
    </w:p>
    <w:p w14:paraId="3124A0C6" w14:textId="53FCEBB8" w:rsidR="00E71BE2" w:rsidRPr="000A0FA4" w:rsidRDefault="00E71BE2" w:rsidP="000A0FA4">
      <w:pPr>
        <w:shd w:val="clear" w:color="auto" w:fill="FFFFFF" w:themeFill="background1"/>
        <w:tabs>
          <w:tab w:val="left" w:pos="3600"/>
        </w:tabs>
      </w:pPr>
      <w:r w:rsidRPr="000A0FA4">
        <w:t>To,</w:t>
      </w:r>
    </w:p>
    <w:p w14:paraId="65389761" w14:textId="0F8A0B0F" w:rsidR="00E71BE2" w:rsidRPr="000A0FA4" w:rsidRDefault="00177CCE" w:rsidP="000A0FA4">
      <w:pPr>
        <w:shd w:val="clear" w:color="auto" w:fill="FFFFFF" w:themeFill="background1"/>
        <w:tabs>
          <w:tab w:val="left" w:pos="720"/>
          <w:tab w:val="left" w:pos="3600"/>
        </w:tabs>
      </w:pPr>
      <w:r w:rsidRPr="000A0FA4">
        <w:tab/>
      </w:r>
      <w:r w:rsidR="009E72A3" w:rsidRPr="000A0FA4">
        <w:t xml:space="preserve">The </w:t>
      </w:r>
      <w:r w:rsidR="00EA3624" w:rsidRPr="000A0FA4">
        <w:t>Registrar</w:t>
      </w:r>
      <w:r w:rsidR="00E71BE2" w:rsidRPr="000A0FA4">
        <w:t>,</w:t>
      </w:r>
    </w:p>
    <w:p w14:paraId="47146112" w14:textId="3B9C83C5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 Bhutto University,</w:t>
      </w:r>
    </w:p>
    <w:p w14:paraId="73DCBA8A" w14:textId="34A18AFC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Shaheed </w:t>
      </w:r>
      <w:proofErr w:type="spellStart"/>
      <w:r w:rsidRPr="000A0FA4">
        <w:rPr>
          <w:rFonts w:ascii="Times New Roman" w:hAnsi="Times New Roman"/>
          <w:sz w:val="24"/>
          <w:szCs w:val="24"/>
        </w:rPr>
        <w:t>Benazirabad</w:t>
      </w:r>
      <w:proofErr w:type="spellEnd"/>
      <w:r w:rsidRPr="000A0FA4">
        <w:rPr>
          <w:rFonts w:ascii="Times New Roman" w:hAnsi="Times New Roman"/>
          <w:sz w:val="24"/>
          <w:szCs w:val="24"/>
        </w:rPr>
        <w:t>.</w:t>
      </w:r>
    </w:p>
    <w:p w14:paraId="75ED3984" w14:textId="77104CE3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rPr>
          <w:rFonts w:ascii="Times New Roman" w:hAnsi="Times New Roman"/>
          <w:sz w:val="24"/>
          <w:szCs w:val="24"/>
        </w:rPr>
      </w:pPr>
    </w:p>
    <w:p w14:paraId="28C460AF" w14:textId="7297574B"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ir,</w:t>
      </w:r>
    </w:p>
    <w:p w14:paraId="471014FA" w14:textId="0E95EDB7" w:rsidR="00EE0570" w:rsidRDefault="00C3090F" w:rsidP="007A5F5C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ab/>
      </w:r>
      <w:r w:rsidR="00E71BE2" w:rsidRPr="000A0FA4">
        <w:rPr>
          <w:rFonts w:ascii="Times New Roman" w:hAnsi="Times New Roman"/>
          <w:sz w:val="24"/>
          <w:szCs w:val="24"/>
        </w:rPr>
        <w:t>Kindly</w:t>
      </w:r>
      <w:r w:rsidRPr="000A0FA4">
        <w:rPr>
          <w:rFonts w:ascii="Times New Roman" w:hAnsi="Times New Roman"/>
          <w:sz w:val="24"/>
          <w:szCs w:val="24"/>
        </w:rPr>
        <w:t xml:space="preserve"> enroll me as a bona</w:t>
      </w:r>
      <w:r w:rsidR="00321578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fide student</w:t>
      </w:r>
      <w:r w:rsidR="00F372DA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(</w:t>
      </w:r>
      <w:r w:rsidR="00F372DA" w:rsidRPr="000A0FA4">
        <w:rPr>
          <w:rFonts w:ascii="Times New Roman" w:hAnsi="Times New Roman"/>
          <w:sz w:val="24"/>
          <w:szCs w:val="24"/>
        </w:rPr>
        <w:t>Regular / Private</w:t>
      </w:r>
      <w:r w:rsidR="006C68A0" w:rsidRPr="000A0FA4">
        <w:rPr>
          <w:rFonts w:ascii="Times New Roman" w:hAnsi="Times New Roman"/>
          <w:sz w:val="24"/>
          <w:szCs w:val="24"/>
        </w:rPr>
        <w:t>)</w:t>
      </w:r>
      <w:r w:rsidR="00F372DA" w:rsidRPr="000A0FA4">
        <w:rPr>
          <w:rFonts w:ascii="Times New Roman" w:hAnsi="Times New Roman"/>
          <w:sz w:val="24"/>
          <w:szCs w:val="24"/>
        </w:rPr>
        <w:t xml:space="preserve"> candidate in</w:t>
      </w:r>
      <w:r w:rsidRPr="000A0FA4">
        <w:rPr>
          <w:rFonts w:ascii="Times New Roman" w:hAnsi="Times New Roman"/>
          <w:sz w:val="24"/>
          <w:szCs w:val="24"/>
        </w:rPr>
        <w:t xml:space="preserve"> your u</w:t>
      </w:r>
      <w:r w:rsidR="000E5F61" w:rsidRPr="000A0FA4">
        <w:rPr>
          <w:rFonts w:ascii="Times New Roman" w:hAnsi="Times New Roman"/>
          <w:sz w:val="24"/>
          <w:szCs w:val="24"/>
        </w:rPr>
        <w:t>niversity, I have been</w:t>
      </w:r>
    </w:p>
    <w:p w14:paraId="10BDEA6D" w14:textId="7D837B86" w:rsidR="00C3090F" w:rsidRPr="000A0FA4" w:rsidRDefault="000E5F61" w:rsidP="007A5F5C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 admitted </w:t>
      </w:r>
      <w:r w:rsidR="005C13A4" w:rsidRPr="000A0FA4">
        <w:rPr>
          <w:rFonts w:ascii="Times New Roman" w:hAnsi="Times New Roman"/>
          <w:sz w:val="24"/>
          <w:szCs w:val="24"/>
        </w:rPr>
        <w:t>to</w:t>
      </w:r>
      <w:r w:rsidR="00346147">
        <w:rPr>
          <w:rFonts w:ascii="Times New Roman" w:hAnsi="Times New Roman"/>
          <w:sz w:val="24"/>
          <w:szCs w:val="24"/>
        </w:rPr>
        <w:t xml:space="preserve"> </w:t>
      </w:r>
      <w:r w:rsidR="00EA3624" w:rsidRPr="000A0FA4">
        <w:rPr>
          <w:rFonts w:ascii="Times New Roman" w:hAnsi="Times New Roman"/>
          <w:sz w:val="24"/>
          <w:szCs w:val="24"/>
        </w:rPr>
        <w:t xml:space="preserve">Batch </w:t>
      </w:r>
      <w:r w:rsidR="00FC4095" w:rsidRPr="004E50CB">
        <w:rPr>
          <w:rFonts w:ascii="Times New Roman" w:hAnsi="Times New Roman"/>
          <w:b/>
          <w:bCs/>
          <w:sz w:val="24"/>
          <w:szCs w:val="24"/>
        </w:rPr>
        <w:t>{{Batch}}</w:t>
      </w:r>
      <w:r w:rsidR="00FC4095">
        <w:rPr>
          <w:rFonts w:ascii="Times New Roman" w:hAnsi="Times New Roman"/>
          <w:sz w:val="24"/>
          <w:szCs w:val="24"/>
        </w:rPr>
        <w:t xml:space="preserve"> </w:t>
      </w:r>
      <w:r w:rsidR="00EA3624" w:rsidRPr="000A0FA4">
        <w:rPr>
          <w:rFonts w:ascii="Times New Roman" w:hAnsi="Times New Roman"/>
          <w:sz w:val="24"/>
          <w:szCs w:val="24"/>
        </w:rPr>
        <w:t>Department,</w:t>
      </w:r>
      <w:r w:rsidR="00167F70">
        <w:rPr>
          <w:rFonts w:ascii="Times New Roman" w:hAnsi="Times New Roman"/>
          <w:sz w:val="24"/>
          <w:szCs w:val="24"/>
        </w:rPr>
        <w:t xml:space="preserve"> </w:t>
      </w:r>
      <w:r w:rsidR="00167F70" w:rsidRPr="004E50CB">
        <w:rPr>
          <w:rFonts w:ascii="Times New Roman" w:hAnsi="Times New Roman"/>
          <w:b/>
          <w:bCs/>
          <w:sz w:val="20"/>
          <w:szCs w:val="20"/>
        </w:rPr>
        <w:t>{{Department}}</w:t>
      </w:r>
      <w:r w:rsidR="00EA3624" w:rsidRPr="000A0FA4">
        <w:rPr>
          <w:rFonts w:ascii="Times New Roman" w:hAnsi="Times New Roman"/>
          <w:sz w:val="24"/>
          <w:szCs w:val="24"/>
        </w:rPr>
        <w:t xml:space="preserve"> Roll No.</w:t>
      </w:r>
      <w:r w:rsidR="005808D7">
        <w:rPr>
          <w:rFonts w:ascii="Times New Roman" w:hAnsi="Times New Roman"/>
          <w:sz w:val="24"/>
          <w:szCs w:val="24"/>
        </w:rPr>
        <w:t xml:space="preserve"> </w:t>
      </w:r>
      <w:r w:rsidR="005808D7" w:rsidRPr="004E50CB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5808D7" w:rsidRPr="004E50CB">
        <w:rPr>
          <w:rFonts w:ascii="Times New Roman" w:hAnsi="Times New Roman"/>
          <w:b/>
          <w:bCs/>
          <w:sz w:val="24"/>
          <w:szCs w:val="24"/>
        </w:rPr>
        <w:t>Roll_No</w:t>
      </w:r>
      <w:proofErr w:type="spellEnd"/>
      <w:r w:rsidR="005808D7" w:rsidRPr="004E50CB">
        <w:rPr>
          <w:rFonts w:ascii="Times New Roman" w:hAnsi="Times New Roman"/>
          <w:b/>
          <w:bCs/>
          <w:sz w:val="24"/>
          <w:szCs w:val="24"/>
        </w:rPr>
        <w:t>}}</w:t>
      </w:r>
      <w:r w:rsidR="005808D7">
        <w:rPr>
          <w:rFonts w:ascii="Times New Roman" w:hAnsi="Times New Roman"/>
          <w:sz w:val="24"/>
          <w:szCs w:val="24"/>
        </w:rPr>
        <w:t xml:space="preserve"> </w:t>
      </w:r>
      <w:r w:rsidR="00F67CA3" w:rsidRPr="000A0FA4">
        <w:rPr>
          <w:rFonts w:ascii="Times New Roman" w:hAnsi="Times New Roman"/>
          <w:sz w:val="24"/>
          <w:szCs w:val="24"/>
        </w:rPr>
        <w:t>requisite</w:t>
      </w:r>
      <w:r w:rsidR="00F372DA" w:rsidRPr="000A0FA4">
        <w:rPr>
          <w:rFonts w:ascii="Times New Roman" w:hAnsi="Times New Roman"/>
          <w:sz w:val="24"/>
          <w:szCs w:val="24"/>
        </w:rPr>
        <w:t xml:space="preserve"> fee of Rs. 10</w:t>
      </w:r>
      <w:r w:rsidR="00E872E0" w:rsidRPr="000A0FA4">
        <w:rPr>
          <w:rFonts w:ascii="Times New Roman" w:hAnsi="Times New Roman"/>
          <w:sz w:val="24"/>
          <w:szCs w:val="24"/>
        </w:rPr>
        <w:t>00/- ordin</w:t>
      </w:r>
      <w:r w:rsidR="005C13A4" w:rsidRPr="000A0FA4">
        <w:rPr>
          <w:rFonts w:ascii="Times New Roman" w:hAnsi="Times New Roman"/>
          <w:sz w:val="24"/>
          <w:szCs w:val="24"/>
        </w:rPr>
        <w:t>ary &amp; Rs.</w:t>
      </w:r>
      <w:r w:rsidR="00F372DA" w:rsidRPr="000A0FA4">
        <w:rPr>
          <w:rFonts w:ascii="Times New Roman" w:hAnsi="Times New Roman"/>
          <w:sz w:val="24"/>
          <w:szCs w:val="24"/>
        </w:rPr>
        <w:t>1</w:t>
      </w:r>
      <w:r w:rsidR="005C13A4" w:rsidRPr="000A0FA4">
        <w:rPr>
          <w:rFonts w:ascii="Times New Roman" w:hAnsi="Times New Roman"/>
          <w:sz w:val="24"/>
          <w:szCs w:val="24"/>
        </w:rPr>
        <w:t>500/-</w:t>
      </w:r>
      <w:r w:rsidR="00654DFA" w:rsidRPr="000A0FA4">
        <w:rPr>
          <w:rFonts w:ascii="Times New Roman" w:hAnsi="Times New Roman"/>
          <w:sz w:val="24"/>
          <w:szCs w:val="24"/>
        </w:rPr>
        <w:t xml:space="preserve">urgent fee vide </w:t>
      </w:r>
      <w:r w:rsidR="005D1AFC">
        <w:rPr>
          <w:rFonts w:ascii="Times New Roman" w:hAnsi="Times New Roman"/>
          <w:sz w:val="24"/>
          <w:szCs w:val="24"/>
        </w:rPr>
        <w:t xml:space="preserve">Admission </w:t>
      </w:r>
      <w:r w:rsidR="00654DFA" w:rsidRPr="000A0FA4">
        <w:rPr>
          <w:rFonts w:ascii="Times New Roman" w:hAnsi="Times New Roman"/>
          <w:sz w:val="24"/>
          <w:szCs w:val="24"/>
        </w:rPr>
        <w:t>C</w:t>
      </w:r>
      <w:r w:rsidR="00E872E0" w:rsidRPr="000A0FA4">
        <w:rPr>
          <w:rFonts w:ascii="Times New Roman" w:hAnsi="Times New Roman"/>
          <w:sz w:val="24"/>
          <w:szCs w:val="24"/>
        </w:rPr>
        <w:t>hallan</w:t>
      </w:r>
      <w:r w:rsidR="005C13A4" w:rsidRPr="000A0FA4">
        <w:rPr>
          <w:rFonts w:ascii="Times New Roman" w:hAnsi="Times New Roman"/>
          <w:sz w:val="24"/>
          <w:szCs w:val="24"/>
        </w:rPr>
        <w:t xml:space="preserve"> No </w:t>
      </w:r>
      <w:r w:rsidR="005A212C" w:rsidRPr="004E50CB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5A212C" w:rsidRPr="004E50CB">
        <w:rPr>
          <w:rFonts w:ascii="Times New Roman" w:hAnsi="Times New Roman"/>
          <w:b/>
          <w:bCs/>
          <w:sz w:val="24"/>
          <w:szCs w:val="24"/>
        </w:rPr>
        <w:t>Challan_No</w:t>
      </w:r>
      <w:proofErr w:type="spellEnd"/>
      <w:r w:rsidR="005A212C" w:rsidRPr="004E50CB">
        <w:rPr>
          <w:rFonts w:ascii="Times New Roman" w:hAnsi="Times New Roman"/>
          <w:b/>
          <w:bCs/>
          <w:sz w:val="24"/>
          <w:szCs w:val="24"/>
        </w:rPr>
        <w:t>}}</w:t>
      </w:r>
      <w:r w:rsidR="005C13A4" w:rsidRPr="000A0FA4">
        <w:rPr>
          <w:rFonts w:ascii="Times New Roman" w:hAnsi="Times New Roman"/>
          <w:sz w:val="24"/>
          <w:szCs w:val="24"/>
        </w:rPr>
        <w:t xml:space="preserve"> Dated</w:t>
      </w:r>
      <w:r w:rsidR="00A13370">
        <w:rPr>
          <w:rFonts w:ascii="Times New Roman" w:hAnsi="Times New Roman"/>
          <w:sz w:val="24"/>
          <w:szCs w:val="24"/>
        </w:rPr>
        <w:t xml:space="preserve"> </w:t>
      </w:r>
      <w:r w:rsidR="00A13370" w:rsidRPr="004E50CB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A13370" w:rsidRPr="004E50CB">
        <w:rPr>
          <w:rFonts w:ascii="Times New Roman" w:hAnsi="Times New Roman"/>
          <w:b/>
          <w:bCs/>
          <w:sz w:val="24"/>
          <w:szCs w:val="24"/>
        </w:rPr>
        <w:t>Challan_Date</w:t>
      </w:r>
      <w:proofErr w:type="spellEnd"/>
      <w:r w:rsidR="00A13370" w:rsidRPr="004E50CB">
        <w:rPr>
          <w:rFonts w:ascii="Times New Roman" w:hAnsi="Times New Roman"/>
          <w:b/>
          <w:bCs/>
          <w:sz w:val="24"/>
          <w:szCs w:val="24"/>
        </w:rPr>
        <w:t>}}</w:t>
      </w:r>
      <w:r w:rsidR="005C13A4" w:rsidRPr="000A0FA4">
        <w:rPr>
          <w:rFonts w:ascii="Times New Roman" w:hAnsi="Times New Roman"/>
          <w:sz w:val="24"/>
          <w:szCs w:val="24"/>
        </w:rPr>
        <w:t xml:space="preserve"> is paid.</w:t>
      </w:r>
      <w:r w:rsidR="00BE3BE1">
        <w:rPr>
          <w:rFonts w:ascii="Times New Roman" w:hAnsi="Times New Roman"/>
          <w:sz w:val="24"/>
          <w:szCs w:val="24"/>
        </w:rPr>
        <w:t xml:space="preserve"> </w:t>
      </w:r>
      <w:r w:rsidR="00E872E0" w:rsidRPr="000A0FA4">
        <w:rPr>
          <w:rFonts w:ascii="Times New Roman" w:hAnsi="Times New Roman"/>
          <w:sz w:val="24"/>
          <w:szCs w:val="24"/>
        </w:rPr>
        <w:t xml:space="preserve">(Note: </w:t>
      </w:r>
      <w:r w:rsidR="005C13A4" w:rsidRPr="000A0FA4">
        <w:rPr>
          <w:rFonts w:ascii="Times New Roman" w:hAnsi="Times New Roman"/>
          <w:sz w:val="24"/>
          <w:szCs w:val="24"/>
        </w:rPr>
        <w:t>Rs.</w:t>
      </w:r>
      <w:r w:rsidR="00C525D4" w:rsidRPr="000A0FA4">
        <w:rPr>
          <w:rFonts w:ascii="Times New Roman" w:hAnsi="Times New Roman"/>
          <w:sz w:val="24"/>
          <w:szCs w:val="24"/>
        </w:rPr>
        <w:t>20</w:t>
      </w:r>
      <w:r w:rsidR="007B2677" w:rsidRPr="000A0FA4">
        <w:rPr>
          <w:rFonts w:ascii="Times New Roman" w:hAnsi="Times New Roman"/>
          <w:sz w:val="24"/>
          <w:szCs w:val="24"/>
        </w:rPr>
        <w:t>00/- ordinary &amp; Rs. 3</w:t>
      </w:r>
      <w:r w:rsidR="00E872E0" w:rsidRPr="000A0FA4">
        <w:rPr>
          <w:rFonts w:ascii="Times New Roman" w:hAnsi="Times New Roman"/>
          <w:sz w:val="24"/>
          <w:szCs w:val="24"/>
        </w:rPr>
        <w:t xml:space="preserve">,000/- urgent </w:t>
      </w:r>
      <w:r w:rsidR="006C68A0" w:rsidRPr="000A0FA4">
        <w:rPr>
          <w:rFonts w:ascii="Times New Roman" w:hAnsi="Times New Roman"/>
          <w:sz w:val="24"/>
          <w:szCs w:val="24"/>
        </w:rPr>
        <w:t>fee in case other than SBBU,SBA</w:t>
      </w:r>
      <w:r w:rsidR="006C68A0" w:rsidRPr="000A0FA4"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or Hyderabad 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Sukkur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/</w:t>
      </w:r>
      <w:r w:rsidR="00EA3624" w:rsidRPr="000A0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8A0" w:rsidRPr="000A0FA4">
        <w:rPr>
          <w:rFonts w:ascii="Times New Roman" w:hAnsi="Times New Roman"/>
          <w:sz w:val="24"/>
          <w:szCs w:val="24"/>
        </w:rPr>
        <w:t>Mirpurkhas</w:t>
      </w:r>
      <w:proofErr w:type="spellEnd"/>
      <w:r w:rsidR="006C68A0" w:rsidRPr="000A0FA4">
        <w:rPr>
          <w:rFonts w:ascii="Times New Roman" w:hAnsi="Times New Roman"/>
          <w:sz w:val="24"/>
          <w:szCs w:val="24"/>
        </w:rPr>
        <w:t xml:space="preserve"> Boards.</w:t>
      </w:r>
    </w:p>
    <w:p w14:paraId="60D70AB2" w14:textId="74902A55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left="-90" w:right="-7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FA4">
        <w:rPr>
          <w:rFonts w:ascii="Times New Roman" w:hAnsi="Times New Roman"/>
          <w:b/>
          <w:sz w:val="24"/>
          <w:szCs w:val="24"/>
          <w:u w:val="single"/>
        </w:rPr>
        <w:t>Particulars:</w:t>
      </w:r>
    </w:p>
    <w:p w14:paraId="34C24A39" w14:textId="0EB1654A" w:rsidR="006F1D54" w:rsidRPr="00214FE8" w:rsidRDefault="00524E15" w:rsidP="00214FE8">
      <w:pPr>
        <w:pStyle w:val="Header"/>
        <w:shd w:val="clear" w:color="auto" w:fill="FFFFFF" w:themeFill="background1"/>
        <w:ind w:right="-783"/>
        <w:jc w:val="both"/>
        <w:rPr>
          <w:rFonts w:ascii="Times New Roman" w:hAnsi="Times New Roman"/>
        </w:rPr>
      </w:pPr>
      <w:r w:rsidRPr="000A0FA4">
        <w:rPr>
          <w:rFonts w:ascii="Times New Roman" w:hAnsi="Times New Roman"/>
          <w:sz w:val="24"/>
          <w:szCs w:val="24"/>
        </w:rPr>
        <w:t>Name (in block letters)</w:t>
      </w:r>
      <w:r w:rsidR="00FF38B2">
        <w:rPr>
          <w:rFonts w:ascii="Times New Roman" w:hAnsi="Times New Roman"/>
          <w:sz w:val="24"/>
          <w:szCs w:val="24"/>
        </w:rPr>
        <w:t xml:space="preserve">          </w:t>
      </w:r>
      <w:r w:rsidR="00DD275B" w:rsidRPr="000A0FA4">
        <w:rPr>
          <w:rFonts w:ascii="Times New Roman" w:hAnsi="Times New Roman"/>
          <w:sz w:val="24"/>
          <w:szCs w:val="24"/>
        </w:rPr>
        <w:tab/>
        <w:t xml:space="preserve"> </w:t>
      </w:r>
      <w:r w:rsidR="00214FE8" w:rsidRPr="00657851">
        <w:rPr>
          <w:rFonts w:ascii="Times New Roman" w:hAnsi="Times New Roman"/>
          <w:b/>
          <w:bCs/>
          <w:sz w:val="24"/>
          <w:szCs w:val="24"/>
        </w:rPr>
        <w:t>{{Name</w:t>
      </w:r>
      <w:r w:rsidR="001E55D6" w:rsidRPr="00657851">
        <w:rPr>
          <w:rFonts w:ascii="Times New Roman" w:hAnsi="Times New Roman"/>
          <w:b/>
          <w:bCs/>
          <w:sz w:val="24"/>
          <w:szCs w:val="24"/>
        </w:rPr>
        <w:t>}}</w:t>
      </w:r>
      <w:r w:rsidR="00214FE8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="006F1D54" w:rsidRPr="000A0FA4">
        <w:rPr>
          <w:rFonts w:ascii="Times New Roman" w:hAnsi="Times New Roman"/>
          <w:sz w:val="24"/>
          <w:szCs w:val="24"/>
        </w:rPr>
        <w:t>Father’s Name</w:t>
      </w:r>
      <w:r w:rsidR="00214FE8">
        <w:rPr>
          <w:rFonts w:ascii="Times New Roman" w:hAnsi="Times New Roman"/>
          <w:sz w:val="24"/>
          <w:szCs w:val="24"/>
        </w:rPr>
        <w:t xml:space="preserve"> </w:t>
      </w:r>
      <w:r w:rsidR="00214FE8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214FE8" w:rsidRPr="00657851">
        <w:rPr>
          <w:rFonts w:ascii="Times New Roman" w:hAnsi="Times New Roman"/>
          <w:b/>
          <w:bCs/>
        </w:rPr>
        <w:t>Fathers_Name</w:t>
      </w:r>
      <w:proofErr w:type="spellEnd"/>
      <w:r w:rsidR="00214FE8" w:rsidRPr="00657851">
        <w:rPr>
          <w:rFonts w:ascii="Times New Roman" w:hAnsi="Times New Roman"/>
          <w:b/>
          <w:bCs/>
        </w:rPr>
        <w:t>}}</w:t>
      </w:r>
    </w:p>
    <w:p w14:paraId="1CA63457" w14:textId="058D097B"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tionalit</w:t>
      </w:r>
      <w:r w:rsidR="00C160E4" w:rsidRPr="000A0FA4">
        <w:rPr>
          <w:rFonts w:ascii="Times New Roman" w:hAnsi="Times New Roman"/>
          <w:sz w:val="24"/>
          <w:szCs w:val="24"/>
        </w:rPr>
        <w:t xml:space="preserve">y </w:t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F87AF6">
        <w:rPr>
          <w:rFonts w:ascii="Times New Roman" w:hAnsi="Times New Roman"/>
          <w:sz w:val="24"/>
          <w:szCs w:val="24"/>
        </w:rPr>
        <w:t xml:space="preserve"> </w:t>
      </w:r>
      <w:r w:rsidR="00FF38B2">
        <w:rPr>
          <w:rFonts w:ascii="Times New Roman" w:hAnsi="Times New Roman"/>
          <w:sz w:val="24"/>
          <w:szCs w:val="24"/>
        </w:rPr>
        <w:t xml:space="preserve">          </w:t>
      </w:r>
      <w:r w:rsidR="00F87AF6">
        <w:rPr>
          <w:rFonts w:ascii="Times New Roman" w:hAnsi="Times New Roman"/>
          <w:sz w:val="24"/>
          <w:szCs w:val="24"/>
        </w:rPr>
        <w:t xml:space="preserve"> </w:t>
      </w:r>
      <w:r w:rsidR="00341DCF" w:rsidRPr="00657851">
        <w:rPr>
          <w:rFonts w:ascii="Times New Roman" w:hAnsi="Times New Roman"/>
          <w:b/>
          <w:bCs/>
          <w:sz w:val="24"/>
          <w:szCs w:val="24"/>
        </w:rPr>
        <w:t>{{Nationality}}</w:t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8F17FD" w:rsidRPr="000A0FA4">
        <w:rPr>
          <w:rFonts w:ascii="Times New Roman" w:hAnsi="Times New Roman"/>
          <w:sz w:val="24"/>
          <w:szCs w:val="24"/>
        </w:rPr>
        <w:t xml:space="preserve">Gender </w:t>
      </w:r>
      <w:r w:rsidR="00D312A1" w:rsidRPr="00657851">
        <w:rPr>
          <w:rFonts w:ascii="Times New Roman" w:hAnsi="Times New Roman"/>
          <w:b/>
          <w:bCs/>
          <w:sz w:val="24"/>
          <w:szCs w:val="24"/>
        </w:rPr>
        <w:t>{{Gender}}</w:t>
      </w:r>
      <w:r w:rsidR="005A1A4D">
        <w:rPr>
          <w:rFonts w:ascii="Times New Roman" w:hAnsi="Times New Roman"/>
          <w:sz w:val="24"/>
          <w:szCs w:val="24"/>
        </w:rPr>
        <w:t xml:space="preserve"> </w:t>
      </w:r>
      <w:r w:rsidR="00FF38B2">
        <w:rPr>
          <w:rFonts w:ascii="Times New Roman" w:hAnsi="Times New Roman"/>
          <w:sz w:val="24"/>
          <w:szCs w:val="24"/>
        </w:rPr>
        <w:t xml:space="preserve">   </w:t>
      </w:r>
      <w:r w:rsidR="005A1A4D">
        <w:rPr>
          <w:rFonts w:ascii="Times New Roman" w:hAnsi="Times New Roman"/>
          <w:sz w:val="24"/>
          <w:szCs w:val="24"/>
        </w:rPr>
        <w:t xml:space="preserve">  </w:t>
      </w:r>
      <w:r w:rsidR="00116E8A" w:rsidRPr="00D312A1">
        <w:rPr>
          <w:rFonts w:ascii="Times New Roman" w:hAnsi="Times New Roman"/>
          <w:sz w:val="24"/>
          <w:szCs w:val="24"/>
        </w:rPr>
        <w:t>CNIC</w:t>
      </w:r>
      <w:r w:rsidR="00116E8A" w:rsidRPr="000A0FA4">
        <w:rPr>
          <w:rFonts w:ascii="Times New Roman" w:hAnsi="Times New Roman"/>
          <w:sz w:val="24"/>
          <w:szCs w:val="24"/>
        </w:rPr>
        <w:t xml:space="preserve"> N</w:t>
      </w:r>
      <w:r w:rsidR="006F1D54" w:rsidRPr="000A0FA4">
        <w:rPr>
          <w:rFonts w:ascii="Times New Roman" w:hAnsi="Times New Roman"/>
          <w:sz w:val="24"/>
          <w:szCs w:val="24"/>
        </w:rPr>
        <w:t>o.</w:t>
      </w:r>
      <w:r w:rsidR="005A1A4D">
        <w:rPr>
          <w:rFonts w:ascii="Times New Roman" w:hAnsi="Times New Roman"/>
          <w:sz w:val="24"/>
          <w:szCs w:val="24"/>
        </w:rPr>
        <w:t xml:space="preserve"> </w:t>
      </w:r>
      <w:r w:rsidR="005A1A4D" w:rsidRPr="00657851">
        <w:rPr>
          <w:rFonts w:ascii="Times New Roman" w:hAnsi="Times New Roman"/>
          <w:b/>
          <w:bCs/>
          <w:sz w:val="24"/>
          <w:szCs w:val="24"/>
        </w:rPr>
        <w:t>{{CNIC}}</w:t>
      </w:r>
    </w:p>
    <w:p w14:paraId="2F32B9F5" w14:textId="552E83FC" w:rsidR="00524E15" w:rsidRPr="000A0FA4" w:rsidRDefault="00177CCE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Present</w:t>
      </w:r>
      <w:r w:rsidR="00A47555" w:rsidRPr="000A0FA4">
        <w:rPr>
          <w:rFonts w:ascii="Times New Roman" w:hAnsi="Times New Roman"/>
          <w:sz w:val="24"/>
          <w:szCs w:val="24"/>
        </w:rPr>
        <w:t xml:space="preserve"> Address </w:t>
      </w:r>
      <w:r w:rsidR="00132FD1" w:rsidRPr="000A0FA4">
        <w:rPr>
          <w:rFonts w:ascii="Times New Roman" w:hAnsi="Times New Roman"/>
          <w:sz w:val="24"/>
          <w:szCs w:val="24"/>
        </w:rPr>
        <w:tab/>
        <w:t xml:space="preserve">    </w:t>
      </w:r>
      <w:r w:rsidR="00DD275B" w:rsidRPr="000A0FA4">
        <w:rPr>
          <w:rFonts w:ascii="Times New Roman" w:hAnsi="Times New Roman"/>
          <w:sz w:val="24"/>
          <w:szCs w:val="24"/>
        </w:rPr>
        <w:tab/>
      </w:r>
      <w:r w:rsidR="005A1A4D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5A1A4D" w:rsidRPr="00657851">
        <w:rPr>
          <w:rFonts w:ascii="Times New Roman" w:hAnsi="Times New Roman"/>
          <w:b/>
          <w:bCs/>
          <w:sz w:val="24"/>
          <w:szCs w:val="24"/>
        </w:rPr>
        <w:t>Present_Address</w:t>
      </w:r>
      <w:proofErr w:type="spellEnd"/>
      <w:r w:rsidR="005A1A4D" w:rsidRPr="00657851">
        <w:rPr>
          <w:rFonts w:ascii="Times New Roman" w:hAnsi="Times New Roman"/>
          <w:b/>
          <w:bCs/>
          <w:sz w:val="24"/>
          <w:szCs w:val="24"/>
        </w:rPr>
        <w:t>}}</w:t>
      </w:r>
    </w:p>
    <w:p w14:paraId="4814C95D" w14:textId="170AC37A" w:rsidR="00A47555" w:rsidRPr="000A0FA4" w:rsidRDefault="00A4755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Permanent Address </w:t>
      </w:r>
      <w:r w:rsidR="00132FD1" w:rsidRPr="000A0FA4">
        <w:rPr>
          <w:rFonts w:ascii="Times New Roman" w:hAnsi="Times New Roman"/>
          <w:sz w:val="24"/>
          <w:szCs w:val="24"/>
        </w:rPr>
        <w:t xml:space="preserve">   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="00174735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174735" w:rsidRPr="00657851">
        <w:rPr>
          <w:rFonts w:ascii="Times New Roman" w:hAnsi="Times New Roman"/>
          <w:b/>
          <w:bCs/>
          <w:sz w:val="24"/>
          <w:szCs w:val="24"/>
        </w:rPr>
        <w:t>Permanent_Address</w:t>
      </w:r>
      <w:proofErr w:type="spellEnd"/>
      <w:r w:rsidR="00174735" w:rsidRPr="00657851">
        <w:rPr>
          <w:rFonts w:ascii="Times New Roman" w:hAnsi="Times New Roman"/>
          <w:b/>
          <w:bCs/>
          <w:sz w:val="24"/>
          <w:szCs w:val="24"/>
        </w:rPr>
        <w:t>}}</w:t>
      </w:r>
    </w:p>
    <w:p w14:paraId="607DDB10" w14:textId="5EEA49E0" w:rsidR="0003443E" w:rsidRPr="00C46802" w:rsidRDefault="00A47555" w:rsidP="00C46802">
      <w:pPr>
        <w:pStyle w:val="Header"/>
        <w:shd w:val="clear" w:color="auto" w:fill="FFFFFF" w:themeFill="background1"/>
        <w:ind w:right="-783"/>
        <w:jc w:val="both"/>
      </w:pPr>
      <w:r w:rsidRPr="000A0FA4">
        <w:rPr>
          <w:rFonts w:ascii="Times New Roman" w:hAnsi="Times New Roman"/>
          <w:sz w:val="24"/>
          <w:szCs w:val="24"/>
        </w:rPr>
        <w:t xml:space="preserve">Last Examination Passed </w:t>
      </w:r>
      <w:r w:rsidR="00C46802">
        <w:rPr>
          <w:rFonts w:ascii="Times New Roman" w:hAnsi="Times New Roman"/>
          <w:sz w:val="24"/>
          <w:szCs w:val="24"/>
        </w:rPr>
        <w:t xml:space="preserve">       </w:t>
      </w:r>
      <w:r w:rsidR="00C46802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C46802" w:rsidRPr="00657851">
        <w:rPr>
          <w:rFonts w:ascii="Times New Roman" w:hAnsi="Times New Roman"/>
          <w:b/>
          <w:bCs/>
        </w:rPr>
        <w:t>Last_Exam_Passed</w:t>
      </w:r>
      <w:proofErr w:type="spellEnd"/>
      <w:r w:rsidR="00C46802" w:rsidRPr="00657851">
        <w:rPr>
          <w:rFonts w:ascii="Times New Roman" w:hAnsi="Times New Roman"/>
          <w:b/>
          <w:bCs/>
        </w:rPr>
        <w:t>}}</w:t>
      </w:r>
      <w:r w:rsidR="00C46802">
        <w:t xml:space="preserve">     </w:t>
      </w:r>
      <w:r w:rsidR="00BF4D22" w:rsidRPr="000A0FA4">
        <w:rPr>
          <w:rFonts w:ascii="Times New Roman" w:hAnsi="Times New Roman"/>
          <w:sz w:val="24"/>
          <w:szCs w:val="24"/>
        </w:rPr>
        <w:t xml:space="preserve">  </w:t>
      </w:r>
      <w:r w:rsidRPr="000A0FA4">
        <w:rPr>
          <w:rFonts w:ascii="Times New Roman" w:hAnsi="Times New Roman"/>
          <w:sz w:val="24"/>
          <w:szCs w:val="24"/>
        </w:rPr>
        <w:t xml:space="preserve">Name of University or </w:t>
      </w:r>
      <w:r w:rsidR="00BE751B" w:rsidRPr="000A0FA4">
        <w:rPr>
          <w:rFonts w:ascii="Times New Roman" w:hAnsi="Times New Roman"/>
          <w:sz w:val="24"/>
          <w:szCs w:val="24"/>
        </w:rPr>
        <w:t xml:space="preserve">Board </w:t>
      </w:r>
      <w:r w:rsidR="00693E7B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693E7B" w:rsidRPr="00657851">
        <w:rPr>
          <w:rFonts w:ascii="Times New Roman" w:hAnsi="Times New Roman"/>
          <w:b/>
          <w:bCs/>
        </w:rPr>
        <w:t>University_Board</w:t>
      </w:r>
      <w:proofErr w:type="spellEnd"/>
      <w:r w:rsidR="00693E7B" w:rsidRPr="00657851">
        <w:rPr>
          <w:rFonts w:ascii="Times New Roman" w:hAnsi="Times New Roman"/>
          <w:b/>
          <w:bCs/>
        </w:rPr>
        <w:t>}}</w:t>
      </w:r>
    </w:p>
    <w:p w14:paraId="5749CC54" w14:textId="550C551D" w:rsidR="00A47555" w:rsidRPr="00EE4EDA" w:rsidRDefault="00A47555" w:rsidP="00001D25">
      <w:pPr>
        <w:pStyle w:val="Header"/>
        <w:shd w:val="clear" w:color="auto" w:fill="FFFFFF" w:themeFill="background1"/>
        <w:ind w:right="-783"/>
        <w:jc w:val="both"/>
      </w:pPr>
      <w:r w:rsidRPr="000A0FA4">
        <w:rPr>
          <w:rFonts w:ascii="Times New Roman" w:hAnsi="Times New Roman"/>
          <w:sz w:val="24"/>
          <w:szCs w:val="24"/>
        </w:rPr>
        <w:t>Year of pas</w:t>
      </w:r>
      <w:r w:rsidR="00DD275B" w:rsidRPr="000A0FA4">
        <w:rPr>
          <w:rFonts w:ascii="Times New Roman" w:hAnsi="Times New Roman"/>
          <w:sz w:val="24"/>
          <w:szCs w:val="24"/>
        </w:rPr>
        <w:t xml:space="preserve">sing </w:t>
      </w:r>
      <w:r w:rsidR="00001D25">
        <w:rPr>
          <w:rFonts w:ascii="Times New Roman" w:hAnsi="Times New Roman"/>
          <w:sz w:val="24"/>
          <w:szCs w:val="24"/>
        </w:rPr>
        <w:t xml:space="preserve">                      </w:t>
      </w:r>
      <w:r w:rsidR="00001D25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001D25" w:rsidRPr="00657851">
        <w:rPr>
          <w:rFonts w:ascii="Times New Roman" w:hAnsi="Times New Roman"/>
          <w:b/>
          <w:bCs/>
        </w:rPr>
        <w:t>Passing_Year</w:t>
      </w:r>
      <w:proofErr w:type="spellEnd"/>
      <w:r w:rsidR="00001D25" w:rsidRPr="00657851">
        <w:rPr>
          <w:rFonts w:ascii="Times New Roman" w:hAnsi="Times New Roman"/>
          <w:b/>
          <w:bCs/>
        </w:rPr>
        <w:t>}}</w:t>
      </w:r>
      <w:r w:rsidR="00C35BD5" w:rsidRPr="000A0FA4">
        <w:rPr>
          <w:rFonts w:ascii="Times New Roman" w:hAnsi="Times New Roman"/>
          <w:sz w:val="24"/>
          <w:szCs w:val="24"/>
        </w:rPr>
        <w:t xml:space="preserve"> 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Division or C</w:t>
      </w:r>
      <w:r w:rsidRPr="000A0FA4">
        <w:rPr>
          <w:rFonts w:ascii="Times New Roman" w:hAnsi="Times New Roman"/>
          <w:sz w:val="24"/>
          <w:szCs w:val="24"/>
        </w:rPr>
        <w:t xml:space="preserve">lass/Grade </w:t>
      </w:r>
      <w:r w:rsidR="00784494" w:rsidRPr="000A0FA4">
        <w:rPr>
          <w:rFonts w:ascii="Times New Roman" w:hAnsi="Times New Roman"/>
          <w:sz w:val="24"/>
          <w:szCs w:val="24"/>
        </w:rPr>
        <w:t xml:space="preserve">obtained </w:t>
      </w:r>
      <w:r w:rsidR="00EE4EDA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EE4EDA" w:rsidRPr="00657851">
        <w:rPr>
          <w:rFonts w:ascii="Times New Roman" w:hAnsi="Times New Roman"/>
          <w:b/>
          <w:bCs/>
        </w:rPr>
        <w:t>Division_Class</w:t>
      </w:r>
      <w:proofErr w:type="spellEnd"/>
      <w:r w:rsidR="00EE4EDA" w:rsidRPr="00657851">
        <w:rPr>
          <w:rFonts w:ascii="Times New Roman" w:hAnsi="Times New Roman"/>
          <w:b/>
          <w:bCs/>
        </w:rPr>
        <w:t>}}</w:t>
      </w:r>
    </w:p>
    <w:p w14:paraId="45309259" w14:textId="439E3DD0" w:rsidR="008551BE" w:rsidRPr="00CA12DF" w:rsidRDefault="00A47555" w:rsidP="00CA12DF">
      <w:pPr>
        <w:pStyle w:val="Header"/>
        <w:shd w:val="clear" w:color="auto" w:fill="FFFFFF" w:themeFill="background1"/>
        <w:ind w:right="-783"/>
        <w:jc w:val="both"/>
      </w:pPr>
      <w:r w:rsidRPr="000A0FA4">
        <w:rPr>
          <w:rFonts w:ascii="Times New Roman" w:hAnsi="Times New Roman"/>
          <w:sz w:val="24"/>
          <w:szCs w:val="24"/>
        </w:rPr>
        <w:t>Eligibility Certificate obtained from</w:t>
      </w:r>
      <w:r w:rsidR="00CA12DF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CA12DF" w:rsidRPr="00657851">
        <w:rPr>
          <w:rFonts w:ascii="Times New Roman" w:hAnsi="Times New Roman"/>
          <w:b/>
          <w:bCs/>
        </w:rPr>
        <w:t>Eligibility_Certificate</w:t>
      </w:r>
      <w:proofErr w:type="spellEnd"/>
      <w:r w:rsidR="00CA12DF" w:rsidRPr="00657851">
        <w:rPr>
          <w:rFonts w:ascii="Times New Roman" w:hAnsi="Times New Roman"/>
          <w:b/>
          <w:bCs/>
        </w:rPr>
        <w:t>}}</w:t>
      </w:r>
      <w:r w:rsidR="00CC6E5C" w:rsidRPr="000A0FA4">
        <w:rPr>
          <w:rFonts w:ascii="Times New Roman" w:hAnsi="Times New Roman"/>
          <w:sz w:val="24"/>
          <w:szCs w:val="24"/>
        </w:rPr>
        <w:t xml:space="preserve">    </w:t>
      </w:r>
      <w:r w:rsidR="00BF4D22" w:rsidRPr="000A0FA4">
        <w:rPr>
          <w:rFonts w:ascii="Times New Roman" w:hAnsi="Times New Roman"/>
          <w:sz w:val="24"/>
          <w:szCs w:val="24"/>
        </w:rPr>
        <w:t xml:space="preserve">         </w:t>
      </w:r>
      <w:r w:rsidR="00D33835" w:rsidRPr="000A0FA4">
        <w:rPr>
          <w:rFonts w:ascii="Times New Roman" w:hAnsi="Times New Roman"/>
          <w:sz w:val="24"/>
          <w:szCs w:val="24"/>
        </w:rPr>
        <w:t>Numbe</w:t>
      </w:r>
      <w:r w:rsidR="000D0A63">
        <w:rPr>
          <w:rFonts w:ascii="Times New Roman" w:hAnsi="Times New Roman"/>
          <w:sz w:val="24"/>
          <w:szCs w:val="24"/>
        </w:rPr>
        <w:t xml:space="preserve">r </w:t>
      </w:r>
      <w:r w:rsidR="000D0A63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0D0A63" w:rsidRPr="00657851">
        <w:rPr>
          <w:rFonts w:ascii="Times New Roman" w:hAnsi="Times New Roman"/>
          <w:b/>
          <w:bCs/>
        </w:rPr>
        <w:t>Cert_No</w:t>
      </w:r>
      <w:proofErr w:type="spellEnd"/>
      <w:r w:rsidR="000D0A63" w:rsidRPr="00657851">
        <w:rPr>
          <w:rFonts w:ascii="Times New Roman" w:hAnsi="Times New Roman"/>
          <w:b/>
          <w:bCs/>
        </w:rPr>
        <w:t>}}</w:t>
      </w:r>
      <w:r w:rsidR="00BF4D22" w:rsidRPr="000A0FA4">
        <w:rPr>
          <w:rFonts w:ascii="Times New Roman" w:hAnsi="Times New Roman"/>
          <w:sz w:val="24"/>
          <w:szCs w:val="24"/>
        </w:rPr>
        <w:t xml:space="preserve"> Dated </w:t>
      </w:r>
      <w:r w:rsidR="00E20A85" w:rsidRPr="00657851"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 w:rsidR="00E20A85" w:rsidRPr="00657851">
        <w:rPr>
          <w:rFonts w:ascii="Times New Roman" w:hAnsi="Times New Roman"/>
          <w:b/>
          <w:bCs/>
        </w:rPr>
        <w:t>Cert_Date</w:t>
      </w:r>
      <w:proofErr w:type="spellEnd"/>
      <w:r w:rsidR="00E20A85" w:rsidRPr="00657851">
        <w:rPr>
          <w:rFonts w:ascii="Times New Roman" w:hAnsi="Times New Roman"/>
          <w:b/>
          <w:bCs/>
        </w:rPr>
        <w:t>}}</w:t>
      </w:r>
    </w:p>
    <w:p w14:paraId="736B4662" w14:textId="3529EA84" w:rsidR="0003443E" w:rsidRPr="000A0FA4" w:rsidRDefault="0086082D" w:rsidP="000A0FA4">
      <w:pPr>
        <w:shd w:val="clear" w:color="auto" w:fill="FFFFFF" w:themeFill="background1"/>
        <w:tabs>
          <w:tab w:val="left" w:pos="3600"/>
        </w:tabs>
        <w:jc w:val="both"/>
      </w:pPr>
      <w:r w:rsidRPr="000A0FA4">
        <w:t>(</w:t>
      </w:r>
      <w:r w:rsidR="00592C36" w:rsidRPr="000A0FA4">
        <w:t>If</w:t>
      </w:r>
      <w:r w:rsidR="00BF4D22" w:rsidRPr="000A0FA4">
        <w:t xml:space="preserve"> Passed from University or Board other </w:t>
      </w:r>
      <w:r w:rsidR="00935929" w:rsidRPr="000A0FA4">
        <w:t>than SBBU</w:t>
      </w:r>
      <w:r w:rsidR="006112CF" w:rsidRPr="000A0FA4">
        <w:t>, SBA</w:t>
      </w:r>
      <w:r w:rsidRPr="000A0FA4">
        <w:t xml:space="preserve"> or </w:t>
      </w:r>
      <w:r w:rsidR="00861AAB" w:rsidRPr="000A0FA4">
        <w:t>Hyderabad</w:t>
      </w:r>
      <w:r w:rsidR="006112CF" w:rsidRPr="000A0FA4">
        <w:t>/Sukkur</w:t>
      </w:r>
      <w:r w:rsidRPr="000A0FA4">
        <w:t>/</w:t>
      </w:r>
      <w:proofErr w:type="spellStart"/>
      <w:r w:rsidRPr="000A0FA4">
        <w:t>Mirpurkhas</w:t>
      </w:r>
      <w:proofErr w:type="spellEnd"/>
      <w:r w:rsidRPr="000A0FA4">
        <w:t xml:space="preserve"> </w:t>
      </w:r>
      <w:r w:rsidR="00861AAB" w:rsidRPr="000A0FA4">
        <w:t>Board</w:t>
      </w:r>
      <w:r w:rsidR="006C68A0" w:rsidRPr="000A0FA4">
        <w:t>s.</w:t>
      </w:r>
    </w:p>
    <w:p w14:paraId="75780693" w14:textId="1C78F783" w:rsidR="00E71BE2" w:rsidRPr="00657851" w:rsidRDefault="0086082D" w:rsidP="000A0FA4">
      <w:pPr>
        <w:shd w:val="clear" w:color="auto" w:fill="FFFFFF" w:themeFill="background1"/>
        <w:tabs>
          <w:tab w:val="left" w:pos="3600"/>
        </w:tabs>
        <w:jc w:val="both"/>
        <w:rPr>
          <w:b/>
          <w:bCs/>
        </w:rPr>
      </w:pPr>
      <w:r w:rsidRPr="000A0FA4">
        <w:t>Date of Birth to be certifi</w:t>
      </w:r>
      <w:r w:rsidR="00BF4D22" w:rsidRPr="000A0FA4">
        <w:t>ed from authenticated documents</w:t>
      </w:r>
      <w:r w:rsidR="008E2736">
        <w:t xml:space="preserve"> </w:t>
      </w:r>
      <w:r w:rsidR="008E2736" w:rsidRPr="00657851">
        <w:rPr>
          <w:b/>
          <w:bCs/>
        </w:rPr>
        <w:t>{{DOB}}</w:t>
      </w:r>
    </w:p>
    <w:p w14:paraId="18A121AD" w14:textId="79B0F2C4" w:rsidR="0086082D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If Matriculation certificate has not been issued </w:t>
      </w:r>
      <w:r w:rsidR="0073668C" w:rsidRPr="000A0FA4">
        <w:t>as</w:t>
      </w:r>
      <w:r w:rsidRPr="000A0FA4">
        <w:t xml:space="preserve"> yet</w:t>
      </w:r>
      <w:r w:rsidR="00657851">
        <w:t>.</w:t>
      </w:r>
      <w:r w:rsidR="00DC2C95">
        <w:t xml:space="preserve"> </w:t>
      </w:r>
      <w:r w:rsidR="004705ED" w:rsidRPr="00657851">
        <w:rPr>
          <w:b/>
          <w:bCs/>
        </w:rPr>
        <w:t>{{</w:t>
      </w:r>
      <w:proofErr w:type="spellStart"/>
      <w:r w:rsidR="004705ED" w:rsidRPr="00657851">
        <w:rPr>
          <w:b/>
          <w:bCs/>
        </w:rPr>
        <w:t>Matric_Cert_Status</w:t>
      </w:r>
      <w:proofErr w:type="spellEnd"/>
      <w:r w:rsidR="004705ED" w:rsidRPr="00657851">
        <w:rPr>
          <w:b/>
          <w:bCs/>
        </w:rPr>
        <w:t>}}</w:t>
      </w:r>
    </w:p>
    <w:p w14:paraId="7895AF74" w14:textId="2840A2B7" w:rsidR="00592C36" w:rsidRPr="000A0FA4" w:rsidRDefault="00592C36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</w:p>
    <w:p w14:paraId="2178EB88" w14:textId="4249B8FF" w:rsidR="00592C36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  <w:r w:rsidRPr="000A0FA4">
        <w:rPr>
          <w:b/>
          <w:u w:val="single"/>
        </w:rPr>
        <w:t>Enclosed</w:t>
      </w:r>
      <w:r w:rsidR="00C17FBE" w:rsidRPr="000A0FA4">
        <w:rPr>
          <w:b/>
          <w:u w:val="single"/>
        </w:rPr>
        <w:t xml:space="preserve"> attested </w:t>
      </w:r>
      <w:r w:rsidR="00916DA7" w:rsidRPr="000A0FA4">
        <w:rPr>
          <w:b/>
          <w:u w:val="single"/>
        </w:rPr>
        <w:t>photo state</w:t>
      </w:r>
      <w:r w:rsidRPr="000A0FA4">
        <w:rPr>
          <w:b/>
          <w:u w:val="single"/>
        </w:rPr>
        <w:t xml:space="preserve"> copies</w:t>
      </w:r>
      <w:r w:rsidR="00592C36" w:rsidRPr="000A0FA4">
        <w:rPr>
          <w:b/>
          <w:u w:val="single"/>
        </w:rPr>
        <w:t>:</w:t>
      </w:r>
    </w:p>
    <w:p w14:paraId="36F07395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Matriculation</w:t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62D9D" w:rsidRPr="000A0FA4">
        <w:tab/>
      </w:r>
    </w:p>
    <w:p w14:paraId="418EF74A" w14:textId="795A2C9D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intermediate </w:t>
      </w:r>
    </w:p>
    <w:p w14:paraId="24B1BBC2" w14:textId="77777777"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Graduation</w:t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</w:r>
      <w:r w:rsidR="00033DD3" w:rsidRPr="000A0FA4">
        <w:tab/>
        <w:t xml:space="preserve">  Yours Obediently</w:t>
      </w:r>
    </w:p>
    <w:p w14:paraId="517CCE34" w14:textId="105D3E39" w:rsidR="00592C36" w:rsidRPr="000A0FA4" w:rsidRDefault="0073668C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Pass &amp; marks Certificate of </w:t>
      </w:r>
      <w:r w:rsidR="001A7487" w:rsidRPr="000A0FA4">
        <w:t>Master’s</w:t>
      </w:r>
      <w:r w:rsidR="00592C36" w:rsidRPr="000A0FA4">
        <w:t xml:space="preserve"> Degree/ B.S</w:t>
      </w:r>
    </w:p>
    <w:p w14:paraId="3BFF7ABB" w14:textId="77777777" w:rsidR="006112CF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hotostat copy of CNIC</w:t>
      </w:r>
    </w:p>
    <w:p w14:paraId="5314299B" w14:textId="6FFE353E" w:rsidR="00045E42" w:rsidRPr="000A0FA4" w:rsidRDefault="00045E42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3 passport Size Photographs</w:t>
      </w:r>
    </w:p>
    <w:p w14:paraId="478CF8B3" w14:textId="77777777" w:rsidR="00592C36" w:rsidRPr="000A0FA4" w:rsidRDefault="006112CF" w:rsidP="000A0FA4">
      <w:pPr>
        <w:pStyle w:val="ListParagraph"/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rPr>
          <w:b/>
        </w:rPr>
        <w:t>Signature of Student</w:t>
      </w:r>
    </w:p>
    <w:p w14:paraId="062DB942" w14:textId="302666B3" w:rsidR="002021F5" w:rsidRPr="000A0FA4" w:rsidRDefault="008F17F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  </w:t>
      </w:r>
      <w:r w:rsidR="00542C76" w:rsidRPr="000A0FA4">
        <w:t>---------------------------------------------------------------------------------------------------------------------------------</w:t>
      </w:r>
    </w:p>
    <w:p w14:paraId="2328BE5E" w14:textId="0A4793E7" w:rsidR="0086082D" w:rsidRPr="000A0FA4" w:rsidRDefault="002021F5" w:rsidP="000A0FA4">
      <w:pPr>
        <w:shd w:val="clear" w:color="auto" w:fill="FFFFFF" w:themeFill="background1"/>
        <w:tabs>
          <w:tab w:val="left" w:pos="720"/>
        </w:tabs>
        <w:jc w:val="center"/>
        <w:rPr>
          <w:u w:val="single"/>
        </w:rPr>
      </w:pPr>
      <w:r w:rsidRPr="000A0FA4">
        <w:rPr>
          <w:u w:val="single"/>
        </w:rPr>
        <w:t>NOTHING IS TO BE WRITTEN BY THE CANDIDATE BELOW THIS LINE</w:t>
      </w:r>
    </w:p>
    <w:p w14:paraId="6D1BE820" w14:textId="57A70BEA" w:rsidR="002021F5" w:rsidRPr="000A0FA4" w:rsidRDefault="006C68A0" w:rsidP="000A0FA4">
      <w:pPr>
        <w:shd w:val="clear" w:color="auto" w:fill="FFFFFF" w:themeFill="background1"/>
        <w:tabs>
          <w:tab w:val="left" w:pos="720"/>
        </w:tabs>
        <w:ind w:left="360"/>
        <w:jc w:val="both"/>
      </w:pPr>
      <w:r w:rsidRPr="000A0FA4">
        <w:tab/>
      </w:r>
      <w:r w:rsidRPr="000A0FA4">
        <w:tab/>
      </w:r>
      <w:r w:rsidR="002021F5" w:rsidRPr="000A0FA4">
        <w:t xml:space="preserve">To be filled by the </w:t>
      </w:r>
      <w:r w:rsidR="00FD5D45" w:rsidRPr="000A0FA4">
        <w:t>I</w:t>
      </w:r>
      <w:r w:rsidR="002021F5" w:rsidRPr="000A0FA4">
        <w:t>nstitute /Department / Center / College</w:t>
      </w:r>
      <w:r w:rsidR="00F67CA3" w:rsidRPr="000A0FA4">
        <w:t xml:space="preserve"> concerned___________________</w:t>
      </w:r>
      <w:r w:rsidR="002021F5" w:rsidRPr="000A0FA4">
        <w:t xml:space="preserve"> </w:t>
      </w:r>
    </w:p>
    <w:p w14:paraId="62A4F481" w14:textId="16C09997" w:rsidR="00E71BE2" w:rsidRPr="000A0FA4" w:rsidRDefault="002021F5" w:rsidP="000A0FA4">
      <w:pPr>
        <w:shd w:val="clear" w:color="auto" w:fill="FFFFFF" w:themeFill="background1"/>
        <w:tabs>
          <w:tab w:val="left" w:pos="720"/>
        </w:tabs>
        <w:ind w:left="720"/>
        <w:jc w:val="both"/>
      </w:pPr>
      <w:r w:rsidRPr="000A0FA4">
        <w:t xml:space="preserve">Certified that the above particulars given by Mr. / </w:t>
      </w:r>
      <w:r w:rsidR="00234BD5" w:rsidRPr="000A0FA4">
        <w:t>Ms.</w:t>
      </w:r>
      <w:r w:rsidR="00177CCE" w:rsidRPr="000A0FA4">
        <w:t xml:space="preserve"> _</w:t>
      </w:r>
      <w:r w:rsidRPr="000A0FA4">
        <w:t>______</w:t>
      </w:r>
      <w:r w:rsidR="00480B2C" w:rsidRPr="000A0FA4">
        <w:t>__________</w:t>
      </w:r>
      <w:r w:rsidR="000B5F50" w:rsidRPr="000A0FA4">
        <w:t>_ are</w:t>
      </w:r>
      <w:r w:rsidR="0073668C" w:rsidRPr="000A0FA4">
        <w:t xml:space="preserve"> correct. He</w:t>
      </w:r>
      <w:r w:rsidR="00C066E0" w:rsidRPr="000A0FA4">
        <w:t xml:space="preserve"> </w:t>
      </w:r>
      <w:r w:rsidR="0073668C" w:rsidRPr="000A0FA4">
        <w:t>/</w:t>
      </w:r>
      <w:r w:rsidR="00C066E0" w:rsidRPr="000A0FA4">
        <w:t xml:space="preserve"> </w:t>
      </w:r>
      <w:r w:rsidR="0073668C" w:rsidRPr="000A0FA4">
        <w:t>S</w:t>
      </w:r>
      <w:r w:rsidR="000B5F50" w:rsidRPr="000A0FA4">
        <w:t>he</w:t>
      </w:r>
      <w:r w:rsidR="00480B2C" w:rsidRPr="000A0FA4">
        <w:t xml:space="preserve"> has been admitted on ____________________________ to ___________________ class.</w:t>
      </w:r>
    </w:p>
    <w:p w14:paraId="6D44F3D1" w14:textId="77777777" w:rsidR="00E71BE2" w:rsidRPr="000A0FA4" w:rsidRDefault="00E71BE2" w:rsidP="000A0FA4">
      <w:pPr>
        <w:shd w:val="clear" w:color="auto" w:fill="FFFFFF" w:themeFill="background1"/>
        <w:tabs>
          <w:tab w:val="left" w:pos="720"/>
        </w:tabs>
        <w:jc w:val="both"/>
      </w:pPr>
    </w:p>
    <w:p w14:paraId="094A9BE7" w14:textId="77777777" w:rsidR="00AE306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E4BB3E1" w14:textId="77777777" w:rsidR="00F04540" w:rsidRPr="000A0FA4" w:rsidRDefault="00F04540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94072BE" w14:textId="77777777" w:rsidR="00405585" w:rsidRPr="000A0FA4" w:rsidRDefault="00405585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14:paraId="087E98C0" w14:textId="77777777" w:rsidR="00E71BE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</w:p>
    <w:p w14:paraId="7BB6BA4A" w14:textId="77777777" w:rsidR="00C3788E" w:rsidRPr="000A0FA4" w:rsidRDefault="005A0BBB" w:rsidP="000A0FA4">
      <w:pPr>
        <w:shd w:val="clear" w:color="auto" w:fill="FFFFFF" w:themeFill="background1"/>
        <w:tabs>
          <w:tab w:val="left" w:pos="720"/>
        </w:tabs>
      </w:pPr>
      <w:r w:rsidRPr="000A0FA4">
        <w:t>Director of the I</w:t>
      </w:r>
      <w:r w:rsidR="00F67CA3" w:rsidRPr="000A0FA4">
        <w:t>nstitute</w:t>
      </w:r>
      <w:r w:rsidR="00C3788E" w:rsidRPr="000A0FA4">
        <w:t xml:space="preserve">/ </w:t>
      </w:r>
      <w:r w:rsidRPr="000A0FA4">
        <w:t>Center</w:t>
      </w:r>
    </w:p>
    <w:p w14:paraId="2C15A018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Chairman of the D</w:t>
      </w:r>
      <w:r w:rsidR="00C3788E" w:rsidRPr="000A0FA4">
        <w:t xml:space="preserve">epartment </w:t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</w:p>
    <w:p w14:paraId="54AB9242" w14:textId="77777777"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w</w:t>
      </w:r>
      <w:r w:rsidR="00C3788E" w:rsidRPr="000A0FA4">
        <w:t>ith official stamp</w:t>
      </w:r>
    </w:p>
    <w:p w14:paraId="5516CA23" w14:textId="77777777" w:rsidR="00DD275B" w:rsidRPr="000A0FA4" w:rsidRDefault="00DD275B" w:rsidP="000A0FA4">
      <w:pPr>
        <w:shd w:val="clear" w:color="auto" w:fill="FFFFFF" w:themeFill="background1"/>
        <w:tabs>
          <w:tab w:val="left" w:pos="720"/>
        </w:tabs>
      </w:pPr>
    </w:p>
    <w:p w14:paraId="66558A96" w14:textId="77777777" w:rsidR="00DD275B" w:rsidRPr="000A0FA4" w:rsidRDefault="00DD275B" w:rsidP="000A0FA4">
      <w:pPr>
        <w:shd w:val="clear" w:color="auto" w:fill="FFFFFF" w:themeFill="background1"/>
        <w:tabs>
          <w:tab w:val="left" w:pos="720"/>
        </w:tabs>
      </w:pPr>
    </w:p>
    <w:p w14:paraId="1902FE32" w14:textId="276B1BFC" w:rsidR="00A76D4B" w:rsidRPr="0090619A" w:rsidRDefault="00DD275B" w:rsidP="0090619A">
      <w:pPr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  <w:t xml:space="preserve">        </w:t>
      </w:r>
    </w:p>
    <w:sectPr w:rsidR="00A76D4B" w:rsidRPr="0090619A" w:rsidSect="00F04540">
      <w:headerReference w:type="even" r:id="rId9"/>
      <w:headerReference w:type="default" r:id="rId10"/>
      <w:headerReference w:type="first" r:id="rId11"/>
      <w:pgSz w:w="12240" w:h="15840" w:code="1"/>
      <w:pgMar w:top="180" w:right="1080" w:bottom="270" w:left="72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260E" w14:textId="77777777" w:rsidR="006D7180" w:rsidRDefault="006D7180" w:rsidP="00744817">
      <w:r>
        <w:separator/>
      </w:r>
    </w:p>
  </w:endnote>
  <w:endnote w:type="continuationSeparator" w:id="0">
    <w:p w14:paraId="60694CA9" w14:textId="77777777" w:rsidR="006D7180" w:rsidRDefault="006D7180" w:rsidP="00744817">
      <w:r>
        <w:continuationSeparator/>
      </w:r>
    </w:p>
  </w:endnote>
  <w:endnote w:type="continuationNotice" w:id="1">
    <w:p w14:paraId="466DB457" w14:textId="77777777" w:rsidR="00F36D7F" w:rsidRDefault="00F36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32922" w14:textId="77777777" w:rsidR="006D7180" w:rsidRDefault="006D7180" w:rsidP="00744817">
      <w:r>
        <w:separator/>
      </w:r>
    </w:p>
  </w:footnote>
  <w:footnote w:type="continuationSeparator" w:id="0">
    <w:p w14:paraId="344D10B0" w14:textId="77777777" w:rsidR="006D7180" w:rsidRDefault="006D7180" w:rsidP="00744817">
      <w:r>
        <w:continuationSeparator/>
      </w:r>
    </w:p>
  </w:footnote>
  <w:footnote w:type="continuationNotice" w:id="1">
    <w:p w14:paraId="2D9FA695" w14:textId="77777777" w:rsidR="00F36D7F" w:rsidRDefault="00F36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2FD84" w14:textId="77777777" w:rsidR="00132FD1" w:rsidRDefault="00346147">
    <w:pPr>
      <w:pStyle w:val="Header"/>
    </w:pPr>
    <w:r>
      <w:rPr>
        <w:noProof/>
      </w:rPr>
      <w:pict w14:anchorId="239EF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6" o:spid="_x0000_s2064" type="#_x0000_t75" style="position:absolute;margin-left:0;margin-top:0;width:521.55pt;height:292.9pt;z-index:-251658239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770"/>
      <w:docPartObj>
        <w:docPartGallery w:val="Watermarks"/>
        <w:docPartUnique/>
      </w:docPartObj>
    </w:sdtPr>
    <w:sdtEndPr/>
    <w:sdtContent>
      <w:p w14:paraId="05693A40" w14:textId="77777777" w:rsidR="00132FD1" w:rsidRDefault="00346147">
        <w:pPr>
          <w:pStyle w:val="Header"/>
        </w:pPr>
        <w:r>
          <w:rPr>
            <w:noProof/>
          </w:rPr>
          <w:pict w14:anchorId="243B7F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5127" o:spid="_x0000_s2065" type="#_x0000_t75" style="position:absolute;margin-left:0;margin-top:0;width:521.55pt;height:292.9pt;z-index:-251658238;mso-position-horizontal:center;mso-position-horizontal-relative:margin;mso-position-vertical:center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42DD9" w14:textId="77777777" w:rsidR="00132FD1" w:rsidRDefault="00346147">
    <w:pPr>
      <w:pStyle w:val="Header"/>
    </w:pPr>
    <w:r>
      <w:rPr>
        <w:noProof/>
      </w:rPr>
      <w:pict w14:anchorId="19868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5" o:spid="_x0000_s2063" type="#_x0000_t75" style="position:absolute;margin-left:0;margin-top:0;width:521.55pt;height:292.9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13AE"/>
    <w:multiLevelType w:val="hybridMultilevel"/>
    <w:tmpl w:val="05F60B90"/>
    <w:lvl w:ilvl="0" w:tplc="E2A20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76F4"/>
    <w:multiLevelType w:val="hybridMultilevel"/>
    <w:tmpl w:val="2C2E4AE6"/>
    <w:lvl w:ilvl="0" w:tplc="D108D2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30C386B"/>
    <w:multiLevelType w:val="hybridMultilevel"/>
    <w:tmpl w:val="06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00D1"/>
    <w:multiLevelType w:val="hybridMultilevel"/>
    <w:tmpl w:val="73F4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5671"/>
    <w:multiLevelType w:val="hybridMultilevel"/>
    <w:tmpl w:val="5F300928"/>
    <w:lvl w:ilvl="0" w:tplc="D722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C70CA"/>
    <w:multiLevelType w:val="hybridMultilevel"/>
    <w:tmpl w:val="FBF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7331">
    <w:abstractNumId w:val="1"/>
  </w:num>
  <w:num w:numId="2" w16cid:durableId="884485657">
    <w:abstractNumId w:val="4"/>
  </w:num>
  <w:num w:numId="3" w16cid:durableId="198904403">
    <w:abstractNumId w:val="2"/>
  </w:num>
  <w:num w:numId="4" w16cid:durableId="1608808337">
    <w:abstractNumId w:val="3"/>
  </w:num>
  <w:num w:numId="5" w16cid:durableId="1096513770">
    <w:abstractNumId w:val="5"/>
  </w:num>
  <w:num w:numId="6" w16cid:durableId="43791637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6905395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mailMerge>
    <w:mainDocumentType w:val="formLetters"/>
    <w:linkToQuery/>
    <w:dataType w:val="native"/>
    <w:connectString w:val="Provider=Microsoft.ACE.OLEDB.12.0;User ID=Admin;Data Source=C:\Users\HT\OneDrive\Desktop\Prototype 1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activeRecord w:val="-1"/>
    <w:odso>
      <w:udl w:val="Provider=Microsoft.ACE.OLEDB.12.0;User ID=Admin;Data Source=C:\Users\HT\OneDrive\Desktop\Prototype 1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E2"/>
    <w:rsid w:val="00001D25"/>
    <w:rsid w:val="00006581"/>
    <w:rsid w:val="00012DC7"/>
    <w:rsid w:val="00033DD3"/>
    <w:rsid w:val="0003443E"/>
    <w:rsid w:val="00045E42"/>
    <w:rsid w:val="00055AD6"/>
    <w:rsid w:val="0006054C"/>
    <w:rsid w:val="000640B7"/>
    <w:rsid w:val="00065101"/>
    <w:rsid w:val="00083A25"/>
    <w:rsid w:val="000A0FA4"/>
    <w:rsid w:val="000B0CD2"/>
    <w:rsid w:val="000B5F50"/>
    <w:rsid w:val="000C6D61"/>
    <w:rsid w:val="000D0A63"/>
    <w:rsid w:val="000E3DDA"/>
    <w:rsid w:val="000E5D2B"/>
    <w:rsid w:val="000E5F61"/>
    <w:rsid w:val="00106092"/>
    <w:rsid w:val="00116E8A"/>
    <w:rsid w:val="0012273E"/>
    <w:rsid w:val="00130538"/>
    <w:rsid w:val="00132FD1"/>
    <w:rsid w:val="00146B95"/>
    <w:rsid w:val="00151010"/>
    <w:rsid w:val="00162B4B"/>
    <w:rsid w:val="00163939"/>
    <w:rsid w:val="00164489"/>
    <w:rsid w:val="00167F70"/>
    <w:rsid w:val="00171681"/>
    <w:rsid w:val="001732A5"/>
    <w:rsid w:val="00174735"/>
    <w:rsid w:val="00177CCE"/>
    <w:rsid w:val="00186995"/>
    <w:rsid w:val="001A12E4"/>
    <w:rsid w:val="001A7487"/>
    <w:rsid w:val="001B1373"/>
    <w:rsid w:val="001B56F7"/>
    <w:rsid w:val="001C208B"/>
    <w:rsid w:val="001C4FEC"/>
    <w:rsid w:val="001D56AD"/>
    <w:rsid w:val="001E424A"/>
    <w:rsid w:val="001E51DC"/>
    <w:rsid w:val="001E55D6"/>
    <w:rsid w:val="002021F5"/>
    <w:rsid w:val="00204C25"/>
    <w:rsid w:val="00214FE8"/>
    <w:rsid w:val="00225F08"/>
    <w:rsid w:val="00234BD5"/>
    <w:rsid w:val="002440AA"/>
    <w:rsid w:val="0026199B"/>
    <w:rsid w:val="00262D9D"/>
    <w:rsid w:val="002722B9"/>
    <w:rsid w:val="00296718"/>
    <w:rsid w:val="002C065D"/>
    <w:rsid w:val="002C54F8"/>
    <w:rsid w:val="002E01C7"/>
    <w:rsid w:val="002E0FA4"/>
    <w:rsid w:val="002E291C"/>
    <w:rsid w:val="002F561E"/>
    <w:rsid w:val="003020EF"/>
    <w:rsid w:val="00310BE3"/>
    <w:rsid w:val="00315A2D"/>
    <w:rsid w:val="00321578"/>
    <w:rsid w:val="0034169E"/>
    <w:rsid w:val="00341DCF"/>
    <w:rsid w:val="00343EF6"/>
    <w:rsid w:val="00346147"/>
    <w:rsid w:val="0039001E"/>
    <w:rsid w:val="003A0F03"/>
    <w:rsid w:val="003A5990"/>
    <w:rsid w:val="003D48AD"/>
    <w:rsid w:val="003E7A7E"/>
    <w:rsid w:val="003F12E0"/>
    <w:rsid w:val="003F53D8"/>
    <w:rsid w:val="003F64B2"/>
    <w:rsid w:val="00405585"/>
    <w:rsid w:val="00406EE3"/>
    <w:rsid w:val="00413899"/>
    <w:rsid w:val="00425442"/>
    <w:rsid w:val="00436E21"/>
    <w:rsid w:val="0045077C"/>
    <w:rsid w:val="0046448A"/>
    <w:rsid w:val="004705ED"/>
    <w:rsid w:val="004730F4"/>
    <w:rsid w:val="00480B2C"/>
    <w:rsid w:val="004827F7"/>
    <w:rsid w:val="00482A2A"/>
    <w:rsid w:val="00482F80"/>
    <w:rsid w:val="00490669"/>
    <w:rsid w:val="004A1ED7"/>
    <w:rsid w:val="004A7493"/>
    <w:rsid w:val="004B01C4"/>
    <w:rsid w:val="004B2CA7"/>
    <w:rsid w:val="004B3C85"/>
    <w:rsid w:val="004D1AB8"/>
    <w:rsid w:val="004D59D0"/>
    <w:rsid w:val="004E2F22"/>
    <w:rsid w:val="004E4A3A"/>
    <w:rsid w:val="004E50CB"/>
    <w:rsid w:val="00524E15"/>
    <w:rsid w:val="00537E47"/>
    <w:rsid w:val="005400BB"/>
    <w:rsid w:val="00542C76"/>
    <w:rsid w:val="00550A25"/>
    <w:rsid w:val="00551D6F"/>
    <w:rsid w:val="00554321"/>
    <w:rsid w:val="005617C1"/>
    <w:rsid w:val="005808D7"/>
    <w:rsid w:val="0058102C"/>
    <w:rsid w:val="00582A6F"/>
    <w:rsid w:val="00584146"/>
    <w:rsid w:val="00592C36"/>
    <w:rsid w:val="00597EE9"/>
    <w:rsid w:val="005A0BBB"/>
    <w:rsid w:val="005A1A4D"/>
    <w:rsid w:val="005A212C"/>
    <w:rsid w:val="005B1086"/>
    <w:rsid w:val="005C13A4"/>
    <w:rsid w:val="005C4AC9"/>
    <w:rsid w:val="005D1AFC"/>
    <w:rsid w:val="005E55F9"/>
    <w:rsid w:val="0060686B"/>
    <w:rsid w:val="006112CF"/>
    <w:rsid w:val="006139A6"/>
    <w:rsid w:val="00635492"/>
    <w:rsid w:val="006469A2"/>
    <w:rsid w:val="00647146"/>
    <w:rsid w:val="0064767F"/>
    <w:rsid w:val="00647E28"/>
    <w:rsid w:val="006507A7"/>
    <w:rsid w:val="00654DFA"/>
    <w:rsid w:val="00657851"/>
    <w:rsid w:val="00660DD8"/>
    <w:rsid w:val="00662FB8"/>
    <w:rsid w:val="006801B0"/>
    <w:rsid w:val="00681158"/>
    <w:rsid w:val="006838FA"/>
    <w:rsid w:val="00693E7B"/>
    <w:rsid w:val="00695955"/>
    <w:rsid w:val="006A693D"/>
    <w:rsid w:val="006B35A6"/>
    <w:rsid w:val="006B4913"/>
    <w:rsid w:val="006C2C83"/>
    <w:rsid w:val="006C68A0"/>
    <w:rsid w:val="006C7D36"/>
    <w:rsid w:val="006D040F"/>
    <w:rsid w:val="006D7180"/>
    <w:rsid w:val="006F1D54"/>
    <w:rsid w:val="006F23CE"/>
    <w:rsid w:val="006F2659"/>
    <w:rsid w:val="00703621"/>
    <w:rsid w:val="00713D0D"/>
    <w:rsid w:val="007179CF"/>
    <w:rsid w:val="00733CCA"/>
    <w:rsid w:val="0073668C"/>
    <w:rsid w:val="00744817"/>
    <w:rsid w:val="00746054"/>
    <w:rsid w:val="00784494"/>
    <w:rsid w:val="00794B02"/>
    <w:rsid w:val="00796090"/>
    <w:rsid w:val="0079637D"/>
    <w:rsid w:val="0079748E"/>
    <w:rsid w:val="007A5F5C"/>
    <w:rsid w:val="007B2677"/>
    <w:rsid w:val="007C403A"/>
    <w:rsid w:val="007D1F0E"/>
    <w:rsid w:val="007F39ED"/>
    <w:rsid w:val="007F3C3F"/>
    <w:rsid w:val="0080002A"/>
    <w:rsid w:val="0080673F"/>
    <w:rsid w:val="00816029"/>
    <w:rsid w:val="00820B01"/>
    <w:rsid w:val="00824EA0"/>
    <w:rsid w:val="008313A7"/>
    <w:rsid w:val="00835EAF"/>
    <w:rsid w:val="0084211F"/>
    <w:rsid w:val="00847156"/>
    <w:rsid w:val="008551BE"/>
    <w:rsid w:val="0085767E"/>
    <w:rsid w:val="0086082D"/>
    <w:rsid w:val="00861AAB"/>
    <w:rsid w:val="00894CD8"/>
    <w:rsid w:val="008A5454"/>
    <w:rsid w:val="008B40B4"/>
    <w:rsid w:val="008C0523"/>
    <w:rsid w:val="008C7BC5"/>
    <w:rsid w:val="008D5B45"/>
    <w:rsid w:val="008E157A"/>
    <w:rsid w:val="008E2736"/>
    <w:rsid w:val="008E36F9"/>
    <w:rsid w:val="008F17FD"/>
    <w:rsid w:val="008F3A58"/>
    <w:rsid w:val="008F72D8"/>
    <w:rsid w:val="0090619A"/>
    <w:rsid w:val="00907E90"/>
    <w:rsid w:val="00916DA7"/>
    <w:rsid w:val="00920A56"/>
    <w:rsid w:val="00935929"/>
    <w:rsid w:val="009378F1"/>
    <w:rsid w:val="00946D7D"/>
    <w:rsid w:val="00962B45"/>
    <w:rsid w:val="00976018"/>
    <w:rsid w:val="009873B6"/>
    <w:rsid w:val="009873DF"/>
    <w:rsid w:val="00993BEF"/>
    <w:rsid w:val="009974BD"/>
    <w:rsid w:val="009A1EE0"/>
    <w:rsid w:val="009A3CC3"/>
    <w:rsid w:val="009B06E5"/>
    <w:rsid w:val="009C0CD3"/>
    <w:rsid w:val="009E690E"/>
    <w:rsid w:val="009E72A3"/>
    <w:rsid w:val="009F4432"/>
    <w:rsid w:val="00A10FBC"/>
    <w:rsid w:val="00A13370"/>
    <w:rsid w:val="00A20152"/>
    <w:rsid w:val="00A2755A"/>
    <w:rsid w:val="00A317D2"/>
    <w:rsid w:val="00A3374E"/>
    <w:rsid w:val="00A4289E"/>
    <w:rsid w:val="00A44AB7"/>
    <w:rsid w:val="00A47555"/>
    <w:rsid w:val="00A510C4"/>
    <w:rsid w:val="00A55C4B"/>
    <w:rsid w:val="00A577A5"/>
    <w:rsid w:val="00A703C2"/>
    <w:rsid w:val="00A76D4B"/>
    <w:rsid w:val="00AA127F"/>
    <w:rsid w:val="00AA2074"/>
    <w:rsid w:val="00AA7632"/>
    <w:rsid w:val="00AC1FA9"/>
    <w:rsid w:val="00AC3F05"/>
    <w:rsid w:val="00AE3062"/>
    <w:rsid w:val="00AF3442"/>
    <w:rsid w:val="00B1652D"/>
    <w:rsid w:val="00B172C7"/>
    <w:rsid w:val="00B20FC6"/>
    <w:rsid w:val="00B27050"/>
    <w:rsid w:val="00B35032"/>
    <w:rsid w:val="00B52367"/>
    <w:rsid w:val="00B55F05"/>
    <w:rsid w:val="00B61B3D"/>
    <w:rsid w:val="00B63E11"/>
    <w:rsid w:val="00BC3D33"/>
    <w:rsid w:val="00BC7681"/>
    <w:rsid w:val="00BE3BE1"/>
    <w:rsid w:val="00BE751B"/>
    <w:rsid w:val="00BF4D22"/>
    <w:rsid w:val="00C00345"/>
    <w:rsid w:val="00C066E0"/>
    <w:rsid w:val="00C160E4"/>
    <w:rsid w:val="00C17FBE"/>
    <w:rsid w:val="00C3090F"/>
    <w:rsid w:val="00C35BD5"/>
    <w:rsid w:val="00C3788E"/>
    <w:rsid w:val="00C46802"/>
    <w:rsid w:val="00C525D4"/>
    <w:rsid w:val="00C760BD"/>
    <w:rsid w:val="00C77CFE"/>
    <w:rsid w:val="00C850DF"/>
    <w:rsid w:val="00C90BC8"/>
    <w:rsid w:val="00C94C77"/>
    <w:rsid w:val="00CA12DF"/>
    <w:rsid w:val="00CB2345"/>
    <w:rsid w:val="00CB56A4"/>
    <w:rsid w:val="00CC6E5C"/>
    <w:rsid w:val="00CD157D"/>
    <w:rsid w:val="00CE7DCF"/>
    <w:rsid w:val="00D04DE9"/>
    <w:rsid w:val="00D06FDF"/>
    <w:rsid w:val="00D11272"/>
    <w:rsid w:val="00D1298E"/>
    <w:rsid w:val="00D312A1"/>
    <w:rsid w:val="00D32AC9"/>
    <w:rsid w:val="00D33835"/>
    <w:rsid w:val="00D362E6"/>
    <w:rsid w:val="00D3719A"/>
    <w:rsid w:val="00D55854"/>
    <w:rsid w:val="00DA248D"/>
    <w:rsid w:val="00DA4759"/>
    <w:rsid w:val="00DB76E4"/>
    <w:rsid w:val="00DC0B9A"/>
    <w:rsid w:val="00DC2C95"/>
    <w:rsid w:val="00DD275B"/>
    <w:rsid w:val="00DE1615"/>
    <w:rsid w:val="00DE2297"/>
    <w:rsid w:val="00DE24C8"/>
    <w:rsid w:val="00DF236A"/>
    <w:rsid w:val="00E13A8C"/>
    <w:rsid w:val="00E1539A"/>
    <w:rsid w:val="00E20A85"/>
    <w:rsid w:val="00E20B0E"/>
    <w:rsid w:val="00E26CEF"/>
    <w:rsid w:val="00E31D3B"/>
    <w:rsid w:val="00E3620E"/>
    <w:rsid w:val="00E41A52"/>
    <w:rsid w:val="00E555F4"/>
    <w:rsid w:val="00E622DD"/>
    <w:rsid w:val="00E71BE2"/>
    <w:rsid w:val="00E841C5"/>
    <w:rsid w:val="00E86AA1"/>
    <w:rsid w:val="00E872E0"/>
    <w:rsid w:val="00E87766"/>
    <w:rsid w:val="00E93446"/>
    <w:rsid w:val="00EA3624"/>
    <w:rsid w:val="00EA6470"/>
    <w:rsid w:val="00EA7E32"/>
    <w:rsid w:val="00EB0225"/>
    <w:rsid w:val="00EB6814"/>
    <w:rsid w:val="00EC4BD9"/>
    <w:rsid w:val="00ED27ED"/>
    <w:rsid w:val="00ED31AE"/>
    <w:rsid w:val="00EE0570"/>
    <w:rsid w:val="00EE4EDA"/>
    <w:rsid w:val="00EE79B4"/>
    <w:rsid w:val="00EF0589"/>
    <w:rsid w:val="00EF62BE"/>
    <w:rsid w:val="00F00278"/>
    <w:rsid w:val="00F04360"/>
    <w:rsid w:val="00F04540"/>
    <w:rsid w:val="00F04C23"/>
    <w:rsid w:val="00F07236"/>
    <w:rsid w:val="00F142AD"/>
    <w:rsid w:val="00F230D1"/>
    <w:rsid w:val="00F36D7F"/>
    <w:rsid w:val="00F372DA"/>
    <w:rsid w:val="00F54EAA"/>
    <w:rsid w:val="00F560DB"/>
    <w:rsid w:val="00F561CB"/>
    <w:rsid w:val="00F67CA3"/>
    <w:rsid w:val="00F87AF6"/>
    <w:rsid w:val="00F97BBB"/>
    <w:rsid w:val="00FA07FC"/>
    <w:rsid w:val="00FA3140"/>
    <w:rsid w:val="00FB0F85"/>
    <w:rsid w:val="00FC1D4F"/>
    <w:rsid w:val="00FC4095"/>
    <w:rsid w:val="00FD017D"/>
    <w:rsid w:val="00FD5D45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9B6F8FB"/>
  <w15:docId w15:val="{C16D0C72-7A51-4EBE-9467-76605562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1B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1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4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448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8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HT\OneDrive\Desktop\Prototype%201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BB4-A5F5-4344-8FA5-9BF1D31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Shahnaz aqsa</cp:lastModifiedBy>
  <cp:revision>140</cp:revision>
  <cp:lastPrinted>2013-10-09T07:05:00Z</cp:lastPrinted>
  <dcterms:created xsi:type="dcterms:W3CDTF">2024-10-26T17:51:00Z</dcterms:created>
  <dcterms:modified xsi:type="dcterms:W3CDTF">2024-10-28T16:03:00Z</dcterms:modified>
</cp:coreProperties>
</file>